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59" w:rsidRPr="005E56BA" w:rsidRDefault="00242459" w:rsidP="005E56BA">
      <w:pPr>
        <w:jc w:val="center"/>
        <w:rPr>
          <w:b/>
          <w:color w:val="FF0000"/>
        </w:rPr>
      </w:pPr>
      <w:r w:rsidRPr="005E56BA">
        <w:rPr>
          <w:b/>
          <w:color w:val="FF0000"/>
        </w:rPr>
        <w:t>Information need be issued on the official blank of the company</w:t>
      </w:r>
    </w:p>
    <w:p w:rsidR="00242459" w:rsidRDefault="00242459"/>
    <w:p w:rsidR="00242459" w:rsidRDefault="00242459"/>
    <w:p w:rsidR="00242459" w:rsidRDefault="00242459"/>
    <w:p w:rsidR="00242459" w:rsidRPr="00242459" w:rsidRDefault="00242459" w:rsidP="00242459">
      <w:pPr>
        <w:pStyle w:val="aa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2459">
        <w:rPr>
          <w:rFonts w:ascii="Times New Roman" w:hAnsi="Times New Roman" w:cs="Times New Roman"/>
          <w:b/>
          <w:sz w:val="24"/>
          <w:szCs w:val="24"/>
          <w:lang w:val="en-US"/>
        </w:rPr>
        <w:t>To: “NIBULON</w:t>
      </w:r>
      <w:r w:rsidRPr="0024245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42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gricultural Limited Liability Company” </w:t>
      </w:r>
    </w:p>
    <w:p w:rsidR="00242459" w:rsidRPr="00242459" w:rsidRDefault="00242459" w:rsidP="00242459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4245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242459">
        <w:rPr>
          <w:rFonts w:ascii="Times New Roman" w:hAnsi="Times New Roman" w:cs="Times New Roman"/>
          <w:sz w:val="24"/>
          <w:szCs w:val="24"/>
          <w:lang w:val="en-US"/>
        </w:rPr>
        <w:t>Kabotazhny</w:t>
      </w:r>
      <w:proofErr w:type="spellEnd"/>
      <w:r w:rsidRPr="00242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459">
        <w:rPr>
          <w:rFonts w:ascii="Times New Roman" w:hAnsi="Times New Roman" w:cs="Times New Roman"/>
          <w:sz w:val="24"/>
          <w:szCs w:val="24"/>
          <w:lang w:val="en-US"/>
        </w:rPr>
        <w:t>Spusk</w:t>
      </w:r>
      <w:proofErr w:type="spellEnd"/>
      <w:r w:rsidRPr="00242459">
        <w:rPr>
          <w:rFonts w:ascii="Times New Roman" w:hAnsi="Times New Roman" w:cs="Times New Roman"/>
          <w:sz w:val="24"/>
          <w:szCs w:val="24"/>
          <w:lang w:val="en-US"/>
        </w:rPr>
        <w:t xml:space="preserve">, 54002 </w:t>
      </w:r>
      <w:proofErr w:type="spellStart"/>
      <w:r w:rsidRPr="00242459">
        <w:rPr>
          <w:rFonts w:ascii="Times New Roman" w:hAnsi="Times New Roman" w:cs="Times New Roman"/>
          <w:sz w:val="24"/>
          <w:szCs w:val="24"/>
          <w:lang w:val="en-US"/>
        </w:rPr>
        <w:t>Nikolaev</w:t>
      </w:r>
      <w:proofErr w:type="spellEnd"/>
      <w:r w:rsidRPr="00242459">
        <w:rPr>
          <w:rFonts w:ascii="Times New Roman" w:hAnsi="Times New Roman" w:cs="Times New Roman"/>
          <w:sz w:val="24"/>
          <w:szCs w:val="24"/>
          <w:lang w:val="en-US"/>
        </w:rPr>
        <w:t>, Ukraine</w:t>
      </w:r>
    </w:p>
    <w:p w:rsidR="00242459" w:rsidRPr="00242459" w:rsidRDefault="00242459" w:rsidP="00242459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42459">
        <w:rPr>
          <w:rFonts w:ascii="Times New Roman" w:hAnsi="Times New Roman" w:cs="Times New Roman"/>
          <w:sz w:val="24"/>
          <w:szCs w:val="24"/>
          <w:lang w:val="en-US"/>
        </w:rPr>
        <w:t xml:space="preserve">Post address: 9-b </w:t>
      </w:r>
      <w:proofErr w:type="spellStart"/>
      <w:r w:rsidRPr="00242459">
        <w:rPr>
          <w:rFonts w:ascii="Times New Roman" w:hAnsi="Times New Roman" w:cs="Times New Roman"/>
          <w:sz w:val="24"/>
          <w:szCs w:val="24"/>
          <w:lang w:val="en-US"/>
        </w:rPr>
        <w:t>Faleyevskaya</w:t>
      </w:r>
      <w:proofErr w:type="spellEnd"/>
      <w:r w:rsidRPr="00242459">
        <w:rPr>
          <w:rFonts w:ascii="Times New Roman" w:hAnsi="Times New Roman" w:cs="Times New Roman"/>
          <w:sz w:val="24"/>
          <w:szCs w:val="24"/>
          <w:lang w:val="en-US"/>
        </w:rPr>
        <w:t xml:space="preserve"> St., 54030 </w:t>
      </w:r>
      <w:proofErr w:type="spellStart"/>
      <w:r w:rsidRPr="00242459">
        <w:rPr>
          <w:rFonts w:ascii="Times New Roman" w:hAnsi="Times New Roman" w:cs="Times New Roman"/>
          <w:sz w:val="24"/>
          <w:szCs w:val="24"/>
          <w:lang w:val="en-US"/>
        </w:rPr>
        <w:t>Nikolaev</w:t>
      </w:r>
      <w:proofErr w:type="spellEnd"/>
      <w:r w:rsidRPr="00242459">
        <w:rPr>
          <w:rFonts w:ascii="Times New Roman" w:hAnsi="Times New Roman" w:cs="Times New Roman"/>
          <w:sz w:val="24"/>
          <w:szCs w:val="24"/>
          <w:lang w:val="en-US"/>
        </w:rPr>
        <w:t>, Ukraine</w:t>
      </w:r>
    </w:p>
    <w:p w:rsidR="00242459" w:rsidRPr="00242459" w:rsidRDefault="00242459" w:rsidP="00242459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4245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242459">
          <w:rPr>
            <w:rFonts w:ascii="Times New Roman" w:hAnsi="Times New Roman" w:cs="Times New Roman"/>
            <w:sz w:val="24"/>
            <w:szCs w:val="24"/>
            <w:lang w:val="en-US"/>
          </w:rPr>
          <w:t>VKunytskyy@nibulon.com.ua</w:t>
        </w:r>
      </w:hyperlink>
      <w:r w:rsidRPr="0024245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459">
        <w:rPr>
          <w:rFonts w:ascii="Times New Roman" w:hAnsi="Times New Roman" w:cs="Times New Roman"/>
          <w:sz w:val="24"/>
          <w:szCs w:val="24"/>
          <w:lang w:val="en-US"/>
        </w:rPr>
        <w:t>Gorbachev@nibulon.com.ua</w:t>
      </w:r>
    </w:p>
    <w:p w:rsidR="00242459" w:rsidRPr="00242459" w:rsidRDefault="00242459">
      <w:pPr>
        <w:rPr>
          <w:lang w:val="uk-UA"/>
        </w:rPr>
      </w:pPr>
    </w:p>
    <w:p w:rsidR="00242459" w:rsidRDefault="00242459"/>
    <w:tbl>
      <w:tblPr>
        <w:tblStyle w:val="af0"/>
        <w:tblpPr w:leftFromText="180" w:rightFromText="180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3776"/>
        <w:gridCol w:w="6822"/>
      </w:tblGrid>
      <w:tr w:rsidR="00D60D3F" w:rsidTr="00242459">
        <w:tc>
          <w:tcPr>
            <w:tcW w:w="3776" w:type="dxa"/>
            <w:vAlign w:val="center"/>
          </w:tcPr>
          <w:p w:rsidR="00D60D3F" w:rsidRPr="00D60D3F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</w:t>
            </w:r>
            <w:r w:rsidR="00D60D3F"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ed Address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EC3B41" w:rsidTr="00242459">
        <w:tc>
          <w:tcPr>
            <w:tcW w:w="3776" w:type="dxa"/>
            <w:vAlign w:val="center"/>
          </w:tcPr>
          <w:p w:rsidR="00EC3B41" w:rsidRPr="00D60D3F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Address:</w:t>
            </w:r>
          </w:p>
        </w:tc>
        <w:tc>
          <w:tcPr>
            <w:tcW w:w="6822" w:type="dxa"/>
          </w:tcPr>
          <w:p w:rsidR="00EC3B41" w:rsidRDefault="00EC3B41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40D04" w:rsidTr="00242459">
        <w:tc>
          <w:tcPr>
            <w:tcW w:w="3776" w:type="dxa"/>
            <w:vAlign w:val="center"/>
          </w:tcPr>
          <w:p w:rsidR="00140D04" w:rsidRDefault="00140D04" w:rsidP="001340B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stration Number (EORI-number for </w:t>
            </w:r>
            <w:r w:rsidR="00134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form the European Uni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22" w:type="dxa"/>
          </w:tcPr>
          <w:p w:rsidR="00140D04" w:rsidRDefault="00140D04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Person:</w:t>
            </w:r>
          </w:p>
        </w:tc>
        <w:tc>
          <w:tcPr>
            <w:tcW w:w="6822" w:type="dxa"/>
          </w:tcPr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  <w:p w:rsidR="00D60D3F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:</w:t>
            </w: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Details:</w:t>
            </w:r>
          </w:p>
        </w:tc>
        <w:tc>
          <w:tcPr>
            <w:tcW w:w="6822" w:type="dxa"/>
          </w:tcPr>
          <w:p w:rsidR="00D60D3F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:</w:t>
            </w:r>
          </w:p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</w:t>
            </w:r>
            <w:r w:rsid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</w:p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EC3B41" w:rsidRPr="00E66A77" w:rsidRDefault="00E66A77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EC3B41"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C3B41" w:rsidTr="00242459">
        <w:tc>
          <w:tcPr>
            <w:tcW w:w="3776" w:type="dxa"/>
            <w:vAlign w:val="center"/>
          </w:tcPr>
          <w:p w:rsidR="00EC3B41" w:rsidRPr="00D60D3F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Person:</w:t>
            </w:r>
          </w:p>
        </w:tc>
        <w:tc>
          <w:tcPr>
            <w:tcW w:w="6822" w:type="dxa"/>
          </w:tcPr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:</w:t>
            </w:r>
          </w:p>
        </w:tc>
      </w:tr>
      <w:tr w:rsidR="00EC3B41" w:rsidTr="00242459">
        <w:tc>
          <w:tcPr>
            <w:tcW w:w="3776" w:type="dxa"/>
            <w:vAlign w:val="center"/>
          </w:tcPr>
          <w:p w:rsidR="00EC3B41" w:rsidRPr="00D60D3F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Details:</w:t>
            </w:r>
          </w:p>
        </w:tc>
        <w:tc>
          <w:tcPr>
            <w:tcW w:w="6822" w:type="dxa"/>
          </w:tcPr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:</w:t>
            </w:r>
          </w:p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</w:t>
            </w:r>
            <w:r w:rsid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</w:p>
          <w:p w:rsidR="00EC3B41" w:rsidRPr="00E66A77" w:rsidRDefault="00EC3B41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EC3B41" w:rsidRPr="00E66A77" w:rsidRDefault="00E66A77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EC3B41" w:rsidRPr="00E6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al (Head Office) Location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42459" w:rsidTr="00242459">
        <w:tc>
          <w:tcPr>
            <w:tcW w:w="3776" w:type="dxa"/>
            <w:vAlign w:val="center"/>
          </w:tcPr>
          <w:p w:rsidR="00242459" w:rsidRPr="00242459" w:rsidRDefault="00242459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6822" w:type="dxa"/>
          </w:tcPr>
          <w:p w:rsidR="00242459" w:rsidRDefault="00242459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Business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ties Traded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al Turnover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History (brief overview)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Ownership Structure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Shareholder &amp; Management Information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rPr>
          <w:trHeight w:val="2257"/>
        </w:trPr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nk References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60D3F" w:rsidTr="00242459">
        <w:trPr>
          <w:trHeight w:val="3536"/>
        </w:trPr>
        <w:tc>
          <w:tcPr>
            <w:tcW w:w="3776" w:type="dxa"/>
            <w:vAlign w:val="center"/>
          </w:tcPr>
          <w:p w:rsidR="00D60D3F" w:rsidRPr="00D60D3F" w:rsidRDefault="00D60D3F" w:rsidP="0024245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st available audited financial results  (or latest publically available information):</w:t>
            </w:r>
          </w:p>
        </w:tc>
        <w:tc>
          <w:tcPr>
            <w:tcW w:w="6822" w:type="dxa"/>
          </w:tcPr>
          <w:p w:rsidR="00D60D3F" w:rsidRDefault="00D60D3F" w:rsidP="00242459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9A7D31" w:rsidRDefault="009A7D31" w:rsidP="00D60D3F">
      <w:pPr>
        <w:rPr>
          <w:sz w:val="28"/>
          <w:szCs w:val="28"/>
        </w:rPr>
      </w:pPr>
    </w:p>
    <w:p w:rsidR="0071378D" w:rsidRDefault="0071378D" w:rsidP="00D60D3F">
      <w:pPr>
        <w:rPr>
          <w:sz w:val="28"/>
          <w:szCs w:val="28"/>
        </w:rPr>
      </w:pPr>
      <w:r>
        <w:rPr>
          <w:sz w:val="28"/>
          <w:szCs w:val="28"/>
        </w:rPr>
        <w:t>Date: __________</w:t>
      </w:r>
    </w:p>
    <w:p w:rsidR="0071378D" w:rsidRDefault="0071378D" w:rsidP="00D60D3F">
      <w:pPr>
        <w:rPr>
          <w:sz w:val="28"/>
          <w:szCs w:val="28"/>
        </w:rPr>
      </w:pPr>
    </w:p>
    <w:p w:rsidR="0071378D" w:rsidRDefault="0071378D" w:rsidP="00D60D3F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71378D">
        <w:rPr>
          <w:sz w:val="28"/>
          <w:szCs w:val="28"/>
        </w:rPr>
        <w:t>ignature</w:t>
      </w:r>
      <w:r>
        <w:rPr>
          <w:sz w:val="28"/>
          <w:szCs w:val="28"/>
        </w:rPr>
        <w:t>:</w:t>
      </w:r>
    </w:p>
    <w:p w:rsidR="00AB6D3D" w:rsidRDefault="00AB6D3D" w:rsidP="00D60D3F">
      <w:pPr>
        <w:rPr>
          <w:sz w:val="28"/>
          <w:szCs w:val="28"/>
        </w:rPr>
      </w:pPr>
    </w:p>
    <w:p w:rsidR="00AB6D3D" w:rsidRPr="00AB6D3D" w:rsidRDefault="00AB6D3D" w:rsidP="00D60D3F">
      <w:pPr>
        <w:rPr>
          <w:sz w:val="22"/>
          <w:szCs w:val="22"/>
        </w:rPr>
      </w:pPr>
      <w:r w:rsidRPr="00AB6D3D">
        <w:rPr>
          <w:sz w:val="22"/>
          <w:szCs w:val="22"/>
        </w:rPr>
        <w:t>Stamp</w:t>
      </w:r>
    </w:p>
    <w:sectPr w:rsidR="00AB6D3D" w:rsidRPr="00AB6D3D" w:rsidSect="00D60D3F">
      <w:footerReference w:type="default" r:id="rId10"/>
      <w:pgSz w:w="11906" w:h="16838"/>
      <w:pgMar w:top="720" w:right="720" w:bottom="720" w:left="720" w:header="426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86" w:rsidRDefault="00125D86" w:rsidP="00F30FA4">
      <w:r>
        <w:separator/>
      </w:r>
    </w:p>
  </w:endnote>
  <w:endnote w:type="continuationSeparator" w:id="0">
    <w:p w:rsidR="00125D86" w:rsidRDefault="00125D86" w:rsidP="00F3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on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622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2459" w:rsidRDefault="00242459">
            <w:pPr>
              <w:pStyle w:val="ae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0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0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2459" w:rsidRDefault="00242459" w:rsidP="0071378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86" w:rsidRDefault="00125D86" w:rsidP="00F30FA4">
      <w:r>
        <w:separator/>
      </w:r>
    </w:p>
  </w:footnote>
  <w:footnote w:type="continuationSeparator" w:id="0">
    <w:p w:rsidR="00125D86" w:rsidRDefault="00125D86" w:rsidP="00F3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E92"/>
    <w:multiLevelType w:val="hybridMultilevel"/>
    <w:tmpl w:val="7CEC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3D2A"/>
    <w:multiLevelType w:val="hybridMultilevel"/>
    <w:tmpl w:val="761A3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BF7"/>
    <w:multiLevelType w:val="hybridMultilevel"/>
    <w:tmpl w:val="22EC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3AE3"/>
    <w:multiLevelType w:val="hybridMultilevel"/>
    <w:tmpl w:val="62A4AF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6E0B6F"/>
    <w:multiLevelType w:val="hybridMultilevel"/>
    <w:tmpl w:val="9E9C3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F"/>
    <w:rsid w:val="00014ADA"/>
    <w:rsid w:val="000215DA"/>
    <w:rsid w:val="000258F6"/>
    <w:rsid w:val="00032C4F"/>
    <w:rsid w:val="00040A59"/>
    <w:rsid w:val="000522FF"/>
    <w:rsid w:val="000564CD"/>
    <w:rsid w:val="000608F3"/>
    <w:rsid w:val="0006223E"/>
    <w:rsid w:val="000900E1"/>
    <w:rsid w:val="00097EA8"/>
    <w:rsid w:val="000D3F57"/>
    <w:rsid w:val="000D6727"/>
    <w:rsid w:val="000E7D1A"/>
    <w:rsid w:val="000F0F96"/>
    <w:rsid w:val="000F5377"/>
    <w:rsid w:val="00113C89"/>
    <w:rsid w:val="001165DC"/>
    <w:rsid w:val="001212A3"/>
    <w:rsid w:val="001228A1"/>
    <w:rsid w:val="00124D4B"/>
    <w:rsid w:val="00125D86"/>
    <w:rsid w:val="001340B6"/>
    <w:rsid w:val="00140D04"/>
    <w:rsid w:val="00170F07"/>
    <w:rsid w:val="00171ACA"/>
    <w:rsid w:val="00192396"/>
    <w:rsid w:val="001A1203"/>
    <w:rsid w:val="001B12A4"/>
    <w:rsid w:val="001B2E62"/>
    <w:rsid w:val="001C208C"/>
    <w:rsid w:val="001D520E"/>
    <w:rsid w:val="00200A8F"/>
    <w:rsid w:val="0020434B"/>
    <w:rsid w:val="00204C62"/>
    <w:rsid w:val="00211E43"/>
    <w:rsid w:val="00214170"/>
    <w:rsid w:val="00231499"/>
    <w:rsid w:val="00232E72"/>
    <w:rsid w:val="00242459"/>
    <w:rsid w:val="00252229"/>
    <w:rsid w:val="00253ED1"/>
    <w:rsid w:val="002545FB"/>
    <w:rsid w:val="00295A28"/>
    <w:rsid w:val="002A4CDE"/>
    <w:rsid w:val="002A61AA"/>
    <w:rsid w:val="002B0929"/>
    <w:rsid w:val="002C2D40"/>
    <w:rsid w:val="002C4CEA"/>
    <w:rsid w:val="002D3163"/>
    <w:rsid w:val="002E094C"/>
    <w:rsid w:val="002E12B8"/>
    <w:rsid w:val="002F4E65"/>
    <w:rsid w:val="002F6911"/>
    <w:rsid w:val="00307C8E"/>
    <w:rsid w:val="00321CA1"/>
    <w:rsid w:val="0032582F"/>
    <w:rsid w:val="00334C41"/>
    <w:rsid w:val="00343F69"/>
    <w:rsid w:val="003477B8"/>
    <w:rsid w:val="003523C2"/>
    <w:rsid w:val="00354A38"/>
    <w:rsid w:val="00354D33"/>
    <w:rsid w:val="00355D12"/>
    <w:rsid w:val="00363AAB"/>
    <w:rsid w:val="00363EDF"/>
    <w:rsid w:val="0037620F"/>
    <w:rsid w:val="0038015D"/>
    <w:rsid w:val="00380A9B"/>
    <w:rsid w:val="003A037E"/>
    <w:rsid w:val="003A5ED6"/>
    <w:rsid w:val="003B2808"/>
    <w:rsid w:val="003B708B"/>
    <w:rsid w:val="003C6AB8"/>
    <w:rsid w:val="003D1363"/>
    <w:rsid w:val="003D3F51"/>
    <w:rsid w:val="003D540B"/>
    <w:rsid w:val="003F4FE8"/>
    <w:rsid w:val="00401C62"/>
    <w:rsid w:val="00403946"/>
    <w:rsid w:val="00436A69"/>
    <w:rsid w:val="00436F32"/>
    <w:rsid w:val="00454686"/>
    <w:rsid w:val="0048210E"/>
    <w:rsid w:val="004933E7"/>
    <w:rsid w:val="004A0686"/>
    <w:rsid w:val="004A1CC6"/>
    <w:rsid w:val="004B42AA"/>
    <w:rsid w:val="004C57CD"/>
    <w:rsid w:val="004D198B"/>
    <w:rsid w:val="004E57C3"/>
    <w:rsid w:val="004F3A53"/>
    <w:rsid w:val="004F466C"/>
    <w:rsid w:val="004F4B8D"/>
    <w:rsid w:val="00506893"/>
    <w:rsid w:val="00506A00"/>
    <w:rsid w:val="00515F88"/>
    <w:rsid w:val="00537D3A"/>
    <w:rsid w:val="00543262"/>
    <w:rsid w:val="00544E68"/>
    <w:rsid w:val="00561427"/>
    <w:rsid w:val="00565172"/>
    <w:rsid w:val="00572470"/>
    <w:rsid w:val="0057296D"/>
    <w:rsid w:val="00574BC7"/>
    <w:rsid w:val="00583676"/>
    <w:rsid w:val="00586F15"/>
    <w:rsid w:val="00597F99"/>
    <w:rsid w:val="005B517D"/>
    <w:rsid w:val="005D3912"/>
    <w:rsid w:val="005E56BA"/>
    <w:rsid w:val="005F60B2"/>
    <w:rsid w:val="00603DCA"/>
    <w:rsid w:val="0060720A"/>
    <w:rsid w:val="00614351"/>
    <w:rsid w:val="00617440"/>
    <w:rsid w:val="0064095F"/>
    <w:rsid w:val="006710AE"/>
    <w:rsid w:val="00671A95"/>
    <w:rsid w:val="00680C5A"/>
    <w:rsid w:val="00693A38"/>
    <w:rsid w:val="006C2ECC"/>
    <w:rsid w:val="006C3D35"/>
    <w:rsid w:val="00701EBF"/>
    <w:rsid w:val="0071378D"/>
    <w:rsid w:val="0073059A"/>
    <w:rsid w:val="00743310"/>
    <w:rsid w:val="007576FF"/>
    <w:rsid w:val="00771B03"/>
    <w:rsid w:val="007748AD"/>
    <w:rsid w:val="007818FE"/>
    <w:rsid w:val="007A6B06"/>
    <w:rsid w:val="007C36F7"/>
    <w:rsid w:val="007E405D"/>
    <w:rsid w:val="007F1654"/>
    <w:rsid w:val="007F7959"/>
    <w:rsid w:val="00805197"/>
    <w:rsid w:val="00812764"/>
    <w:rsid w:val="0081646F"/>
    <w:rsid w:val="008165DB"/>
    <w:rsid w:val="00825203"/>
    <w:rsid w:val="008332D9"/>
    <w:rsid w:val="00846D02"/>
    <w:rsid w:val="00851CA3"/>
    <w:rsid w:val="008565D0"/>
    <w:rsid w:val="00882B0D"/>
    <w:rsid w:val="0088706D"/>
    <w:rsid w:val="008956C6"/>
    <w:rsid w:val="00897C12"/>
    <w:rsid w:val="00897D99"/>
    <w:rsid w:val="008A291E"/>
    <w:rsid w:val="008A794B"/>
    <w:rsid w:val="008B2584"/>
    <w:rsid w:val="008B7C1C"/>
    <w:rsid w:val="008C68BE"/>
    <w:rsid w:val="008D2A10"/>
    <w:rsid w:val="008E3C23"/>
    <w:rsid w:val="008E7A59"/>
    <w:rsid w:val="0092012D"/>
    <w:rsid w:val="009544E3"/>
    <w:rsid w:val="009823E1"/>
    <w:rsid w:val="00983561"/>
    <w:rsid w:val="0098683C"/>
    <w:rsid w:val="009A177B"/>
    <w:rsid w:val="009A2A18"/>
    <w:rsid w:val="009A3D5D"/>
    <w:rsid w:val="009A7D31"/>
    <w:rsid w:val="009B08B4"/>
    <w:rsid w:val="009B1D36"/>
    <w:rsid w:val="009B3FE4"/>
    <w:rsid w:val="009B418A"/>
    <w:rsid w:val="009C6248"/>
    <w:rsid w:val="009D02C0"/>
    <w:rsid w:val="009D3D46"/>
    <w:rsid w:val="009D6E65"/>
    <w:rsid w:val="009E0319"/>
    <w:rsid w:val="009E537B"/>
    <w:rsid w:val="009F0307"/>
    <w:rsid w:val="009F0911"/>
    <w:rsid w:val="009F09DF"/>
    <w:rsid w:val="009F2F28"/>
    <w:rsid w:val="00A0325A"/>
    <w:rsid w:val="00A03F59"/>
    <w:rsid w:val="00A13ADB"/>
    <w:rsid w:val="00A43B31"/>
    <w:rsid w:val="00A4549A"/>
    <w:rsid w:val="00A46129"/>
    <w:rsid w:val="00A56506"/>
    <w:rsid w:val="00A63895"/>
    <w:rsid w:val="00A73499"/>
    <w:rsid w:val="00A760AB"/>
    <w:rsid w:val="00AA0678"/>
    <w:rsid w:val="00AA2686"/>
    <w:rsid w:val="00AB6D3D"/>
    <w:rsid w:val="00AC5E14"/>
    <w:rsid w:val="00AD331D"/>
    <w:rsid w:val="00AD5F39"/>
    <w:rsid w:val="00AE343B"/>
    <w:rsid w:val="00AE3F47"/>
    <w:rsid w:val="00AF7853"/>
    <w:rsid w:val="00B00D94"/>
    <w:rsid w:val="00B06E58"/>
    <w:rsid w:val="00B203CA"/>
    <w:rsid w:val="00B2729E"/>
    <w:rsid w:val="00B31D6B"/>
    <w:rsid w:val="00B32153"/>
    <w:rsid w:val="00B3736E"/>
    <w:rsid w:val="00B44531"/>
    <w:rsid w:val="00B55597"/>
    <w:rsid w:val="00B633C5"/>
    <w:rsid w:val="00B74C95"/>
    <w:rsid w:val="00B77957"/>
    <w:rsid w:val="00B812AA"/>
    <w:rsid w:val="00B9446C"/>
    <w:rsid w:val="00B95D1A"/>
    <w:rsid w:val="00BA317A"/>
    <w:rsid w:val="00BB6783"/>
    <w:rsid w:val="00BB7DD6"/>
    <w:rsid w:val="00BB7F6B"/>
    <w:rsid w:val="00BC2673"/>
    <w:rsid w:val="00BC3B62"/>
    <w:rsid w:val="00BD1864"/>
    <w:rsid w:val="00BD6E0A"/>
    <w:rsid w:val="00BD7719"/>
    <w:rsid w:val="00BE0746"/>
    <w:rsid w:val="00BE3486"/>
    <w:rsid w:val="00BF3B23"/>
    <w:rsid w:val="00BF4AD1"/>
    <w:rsid w:val="00BF7269"/>
    <w:rsid w:val="00BF79D8"/>
    <w:rsid w:val="00C0523E"/>
    <w:rsid w:val="00C07538"/>
    <w:rsid w:val="00C22089"/>
    <w:rsid w:val="00C306D2"/>
    <w:rsid w:val="00C33B0F"/>
    <w:rsid w:val="00C343CF"/>
    <w:rsid w:val="00C4590F"/>
    <w:rsid w:val="00C547EE"/>
    <w:rsid w:val="00C757A7"/>
    <w:rsid w:val="00C927BD"/>
    <w:rsid w:val="00C951DB"/>
    <w:rsid w:val="00C95F1E"/>
    <w:rsid w:val="00CA4AE6"/>
    <w:rsid w:val="00CA506C"/>
    <w:rsid w:val="00CA60A8"/>
    <w:rsid w:val="00CC1C22"/>
    <w:rsid w:val="00CC6582"/>
    <w:rsid w:val="00CD5E29"/>
    <w:rsid w:val="00CD7564"/>
    <w:rsid w:val="00CE0326"/>
    <w:rsid w:val="00CE0B01"/>
    <w:rsid w:val="00CE3F47"/>
    <w:rsid w:val="00CE523F"/>
    <w:rsid w:val="00CF2EA3"/>
    <w:rsid w:val="00D00785"/>
    <w:rsid w:val="00D029DD"/>
    <w:rsid w:val="00D06878"/>
    <w:rsid w:val="00D074B5"/>
    <w:rsid w:val="00D164EE"/>
    <w:rsid w:val="00D2054A"/>
    <w:rsid w:val="00D23037"/>
    <w:rsid w:val="00D32D7C"/>
    <w:rsid w:val="00D3441F"/>
    <w:rsid w:val="00D4048D"/>
    <w:rsid w:val="00D50154"/>
    <w:rsid w:val="00D54691"/>
    <w:rsid w:val="00D60D3F"/>
    <w:rsid w:val="00D60ECB"/>
    <w:rsid w:val="00D621D0"/>
    <w:rsid w:val="00D879B5"/>
    <w:rsid w:val="00D961AE"/>
    <w:rsid w:val="00DA379B"/>
    <w:rsid w:val="00DA3A0A"/>
    <w:rsid w:val="00DB2E96"/>
    <w:rsid w:val="00DB3C6A"/>
    <w:rsid w:val="00DC47ED"/>
    <w:rsid w:val="00DE3507"/>
    <w:rsid w:val="00DF10E9"/>
    <w:rsid w:val="00E14287"/>
    <w:rsid w:val="00E2012B"/>
    <w:rsid w:val="00E2227B"/>
    <w:rsid w:val="00E3612B"/>
    <w:rsid w:val="00E368FF"/>
    <w:rsid w:val="00E40948"/>
    <w:rsid w:val="00E44C24"/>
    <w:rsid w:val="00E45025"/>
    <w:rsid w:val="00E50495"/>
    <w:rsid w:val="00E60F2F"/>
    <w:rsid w:val="00E66A77"/>
    <w:rsid w:val="00E830C4"/>
    <w:rsid w:val="00E87A4A"/>
    <w:rsid w:val="00E91D13"/>
    <w:rsid w:val="00E9263C"/>
    <w:rsid w:val="00E92673"/>
    <w:rsid w:val="00EA2A97"/>
    <w:rsid w:val="00EB09C1"/>
    <w:rsid w:val="00EB153A"/>
    <w:rsid w:val="00EB49F4"/>
    <w:rsid w:val="00EC2B8D"/>
    <w:rsid w:val="00EC3B41"/>
    <w:rsid w:val="00EC4462"/>
    <w:rsid w:val="00EC499F"/>
    <w:rsid w:val="00ED36A6"/>
    <w:rsid w:val="00F03D7A"/>
    <w:rsid w:val="00F131C7"/>
    <w:rsid w:val="00F155A9"/>
    <w:rsid w:val="00F162F7"/>
    <w:rsid w:val="00F16B6C"/>
    <w:rsid w:val="00F20A17"/>
    <w:rsid w:val="00F2503F"/>
    <w:rsid w:val="00F30FA4"/>
    <w:rsid w:val="00F41F59"/>
    <w:rsid w:val="00F44B50"/>
    <w:rsid w:val="00F44CD8"/>
    <w:rsid w:val="00F57957"/>
    <w:rsid w:val="00F61A09"/>
    <w:rsid w:val="00F650CD"/>
    <w:rsid w:val="00F74F3B"/>
    <w:rsid w:val="00F82345"/>
    <w:rsid w:val="00F83146"/>
    <w:rsid w:val="00F867BF"/>
    <w:rsid w:val="00FA2206"/>
    <w:rsid w:val="00FA23AB"/>
    <w:rsid w:val="00FA476B"/>
    <w:rsid w:val="00FB055D"/>
    <w:rsid w:val="00FB1BB2"/>
    <w:rsid w:val="00FB7392"/>
    <w:rsid w:val="00FD1C28"/>
    <w:rsid w:val="00FD528C"/>
    <w:rsid w:val="00FD572C"/>
    <w:rsid w:val="00FE1C8B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97C12"/>
    <w:pPr>
      <w:keepNext/>
      <w:ind w:firstLine="2880"/>
      <w:jc w:val="left"/>
      <w:outlineLvl w:val="3"/>
    </w:pPr>
    <w:rPr>
      <w:rFonts w:ascii="PragmaticaCond" w:eastAsia="Calibri" w:hAnsi="PragmaticaCond"/>
      <w:b/>
      <w:noProof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961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961AE"/>
    <w:pPr>
      <w:spacing w:after="20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961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61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961A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61AE"/>
    <w:pPr>
      <w:jc w:val="left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961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A0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rsid w:val="00897C12"/>
    <w:rPr>
      <w:rFonts w:ascii="PragmaticaCond" w:eastAsia="Calibri" w:hAnsi="PragmaticaCond" w:cs="Times New Roman"/>
      <w:b/>
      <w:noProof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040A59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F30FA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30FA4"/>
  </w:style>
  <w:style w:type="paragraph" w:styleId="ae">
    <w:name w:val="footer"/>
    <w:basedOn w:val="a"/>
    <w:link w:val="af"/>
    <w:uiPriority w:val="99"/>
    <w:unhideWhenUsed/>
    <w:rsid w:val="00F30FA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30FA4"/>
  </w:style>
  <w:style w:type="paragraph" w:styleId="31">
    <w:name w:val="Body Text 3"/>
    <w:basedOn w:val="a"/>
    <w:link w:val="32"/>
    <w:semiHidden/>
    <w:rsid w:val="008165DB"/>
    <w:rPr>
      <w:b/>
    </w:rPr>
  </w:style>
  <w:style w:type="character" w:customStyle="1" w:styleId="32">
    <w:name w:val="Основной текст 3 Знак"/>
    <w:basedOn w:val="a0"/>
    <w:link w:val="31"/>
    <w:semiHidden/>
    <w:rsid w:val="008165DB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table" w:styleId="af0">
    <w:name w:val="Table Grid"/>
    <w:basedOn w:val="a1"/>
    <w:uiPriority w:val="59"/>
    <w:rsid w:val="009A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66A7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n-GB"/>
    </w:rPr>
  </w:style>
  <w:style w:type="character" w:customStyle="1" w:styleId="hps">
    <w:name w:val="hps"/>
    <w:basedOn w:val="a0"/>
    <w:rsid w:val="00713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97C12"/>
    <w:pPr>
      <w:keepNext/>
      <w:ind w:firstLine="2880"/>
      <w:jc w:val="left"/>
      <w:outlineLvl w:val="3"/>
    </w:pPr>
    <w:rPr>
      <w:rFonts w:ascii="PragmaticaCond" w:eastAsia="Calibri" w:hAnsi="PragmaticaCond"/>
      <w:b/>
      <w:noProof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961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961AE"/>
    <w:pPr>
      <w:spacing w:after="20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961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61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961A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61AE"/>
    <w:pPr>
      <w:jc w:val="left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961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A0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rsid w:val="00897C12"/>
    <w:rPr>
      <w:rFonts w:ascii="PragmaticaCond" w:eastAsia="Calibri" w:hAnsi="PragmaticaCond" w:cs="Times New Roman"/>
      <w:b/>
      <w:noProof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040A59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F30FA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30FA4"/>
  </w:style>
  <w:style w:type="paragraph" w:styleId="ae">
    <w:name w:val="footer"/>
    <w:basedOn w:val="a"/>
    <w:link w:val="af"/>
    <w:uiPriority w:val="99"/>
    <w:unhideWhenUsed/>
    <w:rsid w:val="00F30FA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30FA4"/>
  </w:style>
  <w:style w:type="paragraph" w:styleId="31">
    <w:name w:val="Body Text 3"/>
    <w:basedOn w:val="a"/>
    <w:link w:val="32"/>
    <w:semiHidden/>
    <w:rsid w:val="008165DB"/>
    <w:rPr>
      <w:b/>
    </w:rPr>
  </w:style>
  <w:style w:type="character" w:customStyle="1" w:styleId="32">
    <w:name w:val="Основной текст 3 Знак"/>
    <w:basedOn w:val="a0"/>
    <w:link w:val="31"/>
    <w:semiHidden/>
    <w:rsid w:val="008165DB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table" w:styleId="af0">
    <w:name w:val="Table Grid"/>
    <w:basedOn w:val="a1"/>
    <w:uiPriority w:val="59"/>
    <w:rsid w:val="009A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66A7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n-GB"/>
    </w:rPr>
  </w:style>
  <w:style w:type="character" w:customStyle="1" w:styleId="hps">
    <w:name w:val="hps"/>
    <w:basedOn w:val="a0"/>
    <w:rsid w:val="0071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Kunytskyy@nibulon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D56E-E26E-426F-B2DD-E9EFCCD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в Игорь Иванович</dc:creator>
  <cp:lastModifiedBy>Волошин О.С.</cp:lastModifiedBy>
  <cp:revision>4</cp:revision>
  <cp:lastPrinted>2013-05-30T14:26:00Z</cp:lastPrinted>
  <dcterms:created xsi:type="dcterms:W3CDTF">2016-01-06T12:43:00Z</dcterms:created>
  <dcterms:modified xsi:type="dcterms:W3CDTF">2016-01-06T12:45:00Z</dcterms:modified>
</cp:coreProperties>
</file>